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BCA78" w14:textId="77777777" w:rsidR="00EA5D71" w:rsidRDefault="00EA5D71" w:rsidP="00FC05A1">
      <w:pPr>
        <w:spacing w:after="0"/>
        <w:ind w:right="2635"/>
        <w:jc w:val="center"/>
      </w:pPr>
    </w:p>
    <w:tbl>
      <w:tblPr>
        <w:tblStyle w:val="TableGrid"/>
        <w:tblW w:w="14100" w:type="dxa"/>
        <w:tblInd w:w="60" w:type="dxa"/>
        <w:tblLook w:val="04A0" w:firstRow="1" w:lastRow="0" w:firstColumn="1" w:lastColumn="0" w:noHBand="0" w:noVBand="1"/>
      </w:tblPr>
      <w:tblGrid>
        <w:gridCol w:w="2349"/>
        <w:gridCol w:w="2344"/>
        <w:gridCol w:w="2354"/>
        <w:gridCol w:w="2338"/>
        <w:gridCol w:w="2365"/>
        <w:gridCol w:w="2350"/>
      </w:tblGrid>
      <w:tr w:rsidR="00797126" w:rsidRPr="006E1F4E" w14:paraId="1C330B2B" w14:textId="77777777" w:rsidTr="008D5E1F">
        <w:trPr>
          <w:trHeight w:val="20"/>
        </w:trPr>
        <w:tc>
          <w:tcPr>
            <w:tcW w:w="23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021317D1" w14:textId="77777777" w:rsidR="00EA5D71" w:rsidRPr="005457E5" w:rsidRDefault="00076E0F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5457E5"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05BFFFE5" wp14:editId="31C8B588">
                  <wp:extent cx="1042416" cy="841248"/>
                  <wp:effectExtent l="0" t="0" r="0" b="0"/>
                  <wp:docPr id="2293" name="Picture 2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" name="Picture 2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56593" w14:textId="77777777" w:rsidR="00EA5D71" w:rsidRPr="005457E5" w:rsidRDefault="0082694D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br/>
            </w:r>
            <w:r w:rsidR="005457E5">
              <w:rPr>
                <w:rFonts w:asciiTheme="minorHAnsi" w:hAnsiTheme="minorHAnsi" w:cstheme="minorHAnsi"/>
                <w:b/>
                <w:sz w:val="30"/>
                <w:szCs w:val="30"/>
              </w:rPr>
              <w:t>PAIN</w:t>
            </w:r>
          </w:p>
        </w:tc>
        <w:tc>
          <w:tcPr>
            <w:tcW w:w="23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8" w:space="0" w:color="000000"/>
            </w:tcBorders>
            <w:vAlign w:val="bottom"/>
          </w:tcPr>
          <w:p w14:paraId="6596782B" w14:textId="77777777" w:rsidR="005457E5" w:rsidRPr="005457E5" w:rsidRDefault="005457E5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  <w:p w14:paraId="588CEA34" w14:textId="77777777" w:rsidR="0082694D" w:rsidRDefault="0082694D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82694D"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7BE8E4DD" wp14:editId="30A0F6E9">
                  <wp:extent cx="1247775" cy="841872"/>
                  <wp:effectExtent l="0" t="0" r="0" b="0"/>
                  <wp:docPr id="17" name="Picture 17" descr="\\sghfs01\SGH-Share\Rehab Center\Speech Therapy\32. Image Library\Medical\itchyskin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ghfs01\SGH-Share\Rehab Center\Speech Therapy\32. Image Library\Medical\itchyskin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171" cy="84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1ABE7" w14:textId="77777777" w:rsidR="00EA5D71" w:rsidRPr="005457E5" w:rsidRDefault="0082694D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br/>
              <w:t>ITCHY</w:t>
            </w:r>
          </w:p>
        </w:tc>
        <w:tc>
          <w:tcPr>
            <w:tcW w:w="2354" w:type="dxa"/>
            <w:tcBorders>
              <w:top w:val="single" w:sz="24" w:space="0" w:color="000000"/>
              <w:left w:val="single" w:sz="2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282C7CAF" w14:textId="77777777" w:rsidR="00EA5D71" w:rsidRPr="005457E5" w:rsidRDefault="00B0751F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2A2D0F9A" wp14:editId="1DBC6150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1044575</wp:posOffset>
                  </wp:positionV>
                  <wp:extent cx="1010285" cy="89725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 eating or drinki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DB8">
              <w:rPr>
                <w:rFonts w:asciiTheme="minorHAnsi" w:hAnsiTheme="minorHAnsi" w:cstheme="minorHAnsi"/>
                <w:b/>
                <w:sz w:val="30"/>
                <w:szCs w:val="30"/>
              </w:rPr>
              <w:t>YOU CANNOT EAT OR DRINK</w:t>
            </w:r>
          </w:p>
        </w:tc>
        <w:tc>
          <w:tcPr>
            <w:tcW w:w="23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3" w:space="0" w:color="000000"/>
            </w:tcBorders>
            <w:vAlign w:val="bottom"/>
          </w:tcPr>
          <w:p w14:paraId="4DB80F27" w14:textId="77777777" w:rsidR="00C01ABA" w:rsidRDefault="00C01ABA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EEDEFC9" wp14:editId="6914D4EC">
                  <wp:extent cx="1152525" cy="687070"/>
                  <wp:effectExtent l="0" t="0" r="9525" b="0"/>
                  <wp:docPr id="65" name="Picture 65" descr="Image result for ryles tube asia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ryles tube asia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8" t="32023" r="7491" b="562"/>
                          <a:stretch/>
                        </pic:blipFill>
                        <pic:spPr bwMode="auto">
                          <a:xfrm>
                            <a:off x="0" y="0"/>
                            <a:ext cx="115252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2A333F" w14:textId="77777777" w:rsidR="00EA5D71" w:rsidRPr="005457E5" w:rsidRDefault="00C01ABA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YOU NEED A FEEDING TUBE</w:t>
            </w:r>
          </w:p>
        </w:tc>
        <w:tc>
          <w:tcPr>
            <w:tcW w:w="2365" w:type="dxa"/>
            <w:tcBorders>
              <w:top w:val="single" w:sz="24" w:space="0" w:color="000000"/>
              <w:left w:val="single" w:sz="33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52FCB6D3" w14:textId="77777777" w:rsidR="00EA5D71" w:rsidRPr="005457E5" w:rsidRDefault="0089701E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F3958F2" wp14:editId="36161561">
                  <wp:extent cx="1241130" cy="866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10" cy="87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SUCTION</w:t>
            </w:r>
          </w:p>
        </w:tc>
        <w:tc>
          <w:tcPr>
            <w:tcW w:w="23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43FEACAC" w14:textId="77777777" w:rsidR="00EA5D71" w:rsidRPr="005457E5" w:rsidRDefault="0089701E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89701E"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083EFF6F" wp14:editId="73DA0CF4">
                  <wp:extent cx="1359437" cy="904875"/>
                  <wp:effectExtent l="0" t="0" r="0" b="0"/>
                  <wp:docPr id="20" name="Picture 20" descr="\\sghfs01\SGH-Share\Rehab Center\Speech Therapy\32. Image Library\Medical\Oxygen therapy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ghfs01\SGH-Share\Rehab Center\Speech Therapy\32. Image Library\Medical\Oxygen therapy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657" cy="92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OXYGEN</w:t>
            </w:r>
          </w:p>
        </w:tc>
      </w:tr>
      <w:tr w:rsidR="00797126" w:rsidRPr="006E1F4E" w14:paraId="3F596DD3" w14:textId="77777777" w:rsidTr="008D5E1F">
        <w:trPr>
          <w:trHeight w:val="20"/>
        </w:trPr>
        <w:tc>
          <w:tcPr>
            <w:tcW w:w="23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bottom"/>
          </w:tcPr>
          <w:p w14:paraId="6D402B70" w14:textId="77777777" w:rsidR="00812B2C" w:rsidRDefault="00797126" w:rsidP="00FC05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2FDF5C" wp14:editId="3A98837F">
                  <wp:extent cx="1371600" cy="10953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tubatio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26" cy="110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tcBorders>
              <w:top w:val="single" w:sz="24" w:space="0" w:color="000000"/>
              <w:bottom w:val="single" w:sz="24" w:space="0" w:color="000000"/>
              <w:right w:val="single" w:sz="36" w:space="0" w:color="000000"/>
            </w:tcBorders>
            <w:vAlign w:val="bottom"/>
          </w:tcPr>
          <w:p w14:paraId="51CF5814" w14:textId="77777777" w:rsidR="00812B2C" w:rsidRPr="005457E5" w:rsidRDefault="00812B2C" w:rsidP="00FC05A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YOU NEED INTUBATION TO GET OXYGEN</w:t>
            </w:r>
            <w:r w:rsidR="009B7965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IN YOUR LUNGS</w:t>
            </w:r>
          </w:p>
        </w:tc>
        <w:tc>
          <w:tcPr>
            <w:tcW w:w="2354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</w:tcBorders>
            <w:vAlign w:val="bottom"/>
          </w:tcPr>
          <w:p w14:paraId="1A72E2CA" w14:textId="77777777" w:rsidR="00812B2C" w:rsidRPr="005457E5" w:rsidRDefault="00CE2296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07F96606" wp14:editId="05CBA137">
                  <wp:extent cx="1253728" cy="111442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20-04-15 at 2.03.56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114" cy="112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24" w:space="0" w:color="000000"/>
              <w:bottom w:val="single" w:sz="24" w:space="0" w:color="000000"/>
              <w:right w:val="single" w:sz="36" w:space="0" w:color="000000"/>
            </w:tcBorders>
            <w:vAlign w:val="bottom"/>
          </w:tcPr>
          <w:p w14:paraId="44732BF6" w14:textId="77777777" w:rsidR="00812B2C" w:rsidRPr="005457E5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YOU NEED A URINARY CATHETER</w:t>
            </w:r>
          </w:p>
        </w:tc>
        <w:tc>
          <w:tcPr>
            <w:tcW w:w="2365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</w:tcBorders>
            <w:vAlign w:val="bottom"/>
          </w:tcPr>
          <w:p w14:paraId="116A4846" w14:textId="77777777" w:rsidR="00812B2C" w:rsidRPr="005457E5" w:rsidRDefault="00D4701E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6FF474D3" wp14:editId="1032A53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901700</wp:posOffset>
                  </wp:positionV>
                  <wp:extent cx="1297305" cy="89535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V dri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356358FB" w14:textId="77777777" w:rsidR="00812B2C" w:rsidRPr="005457E5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YOU NEED A TUBE IN YOUR BLOOD VESSEL</w:t>
            </w:r>
          </w:p>
        </w:tc>
      </w:tr>
      <w:tr w:rsidR="00797126" w:rsidRPr="006E1F4E" w14:paraId="58BA5313" w14:textId="77777777" w:rsidTr="008D5E1F">
        <w:trPr>
          <w:trHeight w:val="20"/>
        </w:trPr>
        <w:tc>
          <w:tcPr>
            <w:tcW w:w="23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64D70CEB" w14:textId="77777777" w:rsidR="00812B2C" w:rsidRPr="005457E5" w:rsidRDefault="00CE2296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01F7D086" wp14:editId="1B074CFE">
                  <wp:extent cx="1248331" cy="841375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4-15 at 2.05.45 P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50" cy="8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3883">
              <w:rPr>
                <w:rFonts w:asciiTheme="minorHAnsi" w:hAnsiTheme="minorHAnsi" w:cstheme="minorHAnsi"/>
                <w:b/>
                <w:sz w:val="30"/>
                <w:szCs w:val="30"/>
              </w:rPr>
              <w:t>DIARRHEA/ CONSTIPATION</w:t>
            </w:r>
          </w:p>
        </w:tc>
        <w:tc>
          <w:tcPr>
            <w:tcW w:w="23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8" w:space="0" w:color="000000"/>
            </w:tcBorders>
            <w:vAlign w:val="bottom"/>
          </w:tcPr>
          <w:p w14:paraId="29178856" w14:textId="77777777" w:rsidR="00812B2C" w:rsidRPr="005457E5" w:rsidRDefault="00DD3232" w:rsidP="00FC05A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02217B7B" wp14:editId="598AC193">
                  <wp:extent cx="778933" cy="9144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ifficulty passing urin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65" cy="94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3883">
              <w:rPr>
                <w:rFonts w:asciiTheme="minorHAnsi" w:hAnsiTheme="minorHAnsi" w:cstheme="minorHAnsi"/>
                <w:b/>
                <w:sz w:val="30"/>
                <w:szCs w:val="30"/>
              </w:rPr>
              <w:t>DIFFICULTY PASSING URINE</w:t>
            </w:r>
          </w:p>
        </w:tc>
        <w:tc>
          <w:tcPr>
            <w:tcW w:w="2354" w:type="dxa"/>
            <w:tcBorders>
              <w:top w:val="single" w:sz="24" w:space="0" w:color="000000"/>
              <w:left w:val="single" w:sz="2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06D6137A" w14:textId="77777777" w:rsidR="00E43883" w:rsidRDefault="00E43883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89701E"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3B30FE78" wp14:editId="619F18CF">
                  <wp:extent cx="1076325" cy="875928"/>
                  <wp:effectExtent l="0" t="0" r="0" b="635"/>
                  <wp:docPr id="22" name="Picture 22" descr="\\sghfs01\SGH-Share\Rehab Center\Speech Therapy\32. Image Library\Medical\gauze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ghfs01\SGH-Share\Rehab Center\Speech Therapy\32. Image Library\Medical\gauze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46" cy="90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5E6B1" w14:textId="77777777" w:rsidR="00812B2C" w:rsidRPr="005457E5" w:rsidRDefault="00E43883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CHANGE DRESSING</w:t>
            </w:r>
          </w:p>
        </w:tc>
        <w:tc>
          <w:tcPr>
            <w:tcW w:w="23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3" w:space="0" w:color="000000"/>
            </w:tcBorders>
            <w:vAlign w:val="bottom"/>
          </w:tcPr>
          <w:p w14:paraId="265FF70F" w14:textId="77777777" w:rsidR="00812B2C" w:rsidRPr="005457E5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5457E5">
              <w:rPr>
                <w:noProof/>
              </w:rPr>
              <w:drawing>
                <wp:inline distT="0" distB="0" distL="0" distR="0" wp14:anchorId="2F87A786" wp14:editId="02328FDB">
                  <wp:extent cx="1126953" cy="909320"/>
                  <wp:effectExtent l="0" t="0" r="0" b="5080"/>
                  <wp:docPr id="8" name="Picture 8" descr="\\sghfs01\SGH-Share\Rehab Center\Speech Therapy\32. Image Library\Medical\Blood test_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ghfs01\SGH-Share\Rehab Center\Speech Therapy\32. Image Library\Medical\Blood test_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914" cy="95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BLOOD TEST</w:t>
            </w:r>
          </w:p>
        </w:tc>
        <w:tc>
          <w:tcPr>
            <w:tcW w:w="2365" w:type="dxa"/>
            <w:tcBorders>
              <w:top w:val="single" w:sz="24" w:space="0" w:color="000000"/>
              <w:left w:val="single" w:sz="33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4A95BD5C" w14:textId="77777777" w:rsidR="00812B2C" w:rsidRPr="005457E5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82694D"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68C585AB" wp14:editId="7CA5EB67">
                  <wp:extent cx="1114425" cy="783985"/>
                  <wp:effectExtent l="0" t="0" r="0" b="0"/>
                  <wp:docPr id="10" name="Picture 10" descr="\\sghfs01\SGH-Share\Rehab Center\Speech Therapy\32. Image Library\Medical\Injection_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ghfs01\SGH-Share\Rehab Center\Speech Therapy\32. Image Library\Medical\Injection_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688" cy="78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7E5">
              <w:rPr>
                <w:rFonts w:asciiTheme="minorHAnsi" w:hAnsiTheme="minorHAnsi" w:cstheme="minorHAnsi"/>
                <w:b/>
                <w:sz w:val="30"/>
                <w:szCs w:val="30"/>
              </w:rPr>
              <w:t>INJECTION</w:t>
            </w:r>
          </w:p>
        </w:tc>
        <w:tc>
          <w:tcPr>
            <w:tcW w:w="23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6D8E5420" w14:textId="77777777" w:rsidR="00812B2C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82694D"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0444D00C" wp14:editId="5EEE1920">
                  <wp:extent cx="895350" cy="895350"/>
                  <wp:effectExtent l="0" t="0" r="0" b="0"/>
                  <wp:docPr id="16" name="Picture 16" descr="\\sghfs01\SGH-Share\Rehab Center\Speech Therapy\32. Image Library\Medical\xray_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ghfs01\SGH-Share\Rehab Center\Speech Therapy\32. Image Library\Medical\xray_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E4A70" w14:textId="77777777" w:rsidR="00812B2C" w:rsidRPr="005457E5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X-RAY</w:t>
            </w:r>
          </w:p>
        </w:tc>
      </w:tr>
      <w:tr w:rsidR="00797126" w:rsidRPr="006E1F4E" w14:paraId="37A788A0" w14:textId="77777777" w:rsidTr="008D5E1F">
        <w:trPr>
          <w:trHeight w:val="20"/>
        </w:trPr>
        <w:tc>
          <w:tcPr>
            <w:tcW w:w="23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7F11D611" w14:textId="77777777" w:rsidR="00812B2C" w:rsidRPr="005457E5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4A70D4"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6F46C660" wp14:editId="09354458">
                  <wp:extent cx="1284394" cy="1019102"/>
                  <wp:effectExtent l="0" t="0" r="0" b="0"/>
                  <wp:docPr id="2" name="Picture 2" descr="\\sghfs01\SGH-Share\Rehab Center\Speech Therapy\32. Image Library\Medical\Pain_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ghfs01\SGH-Share\Rehab Center\Speech Therapy\32. Image Library\Medical\Pain_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879" cy="104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YOU HAVE COVID</w:t>
            </w:r>
          </w:p>
        </w:tc>
        <w:tc>
          <w:tcPr>
            <w:tcW w:w="23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8" w:space="0" w:color="000000"/>
            </w:tcBorders>
            <w:vAlign w:val="bottom"/>
          </w:tcPr>
          <w:p w14:paraId="6A4E4608" w14:textId="77777777" w:rsidR="00CE2296" w:rsidRDefault="00CE2296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8B93FF" wp14:editId="14B9880A">
                  <wp:extent cx="1305058" cy="876141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2020-04-15 at 2.06.54 PM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624" cy="90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1847C" w14:textId="77777777" w:rsidR="00812B2C" w:rsidRPr="005457E5" w:rsidRDefault="00CA062A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DO YOU HAVE A </w:t>
            </w:r>
            <w:r w:rsidR="00812B2C">
              <w:rPr>
                <w:rFonts w:asciiTheme="minorHAnsi" w:hAnsiTheme="minorHAnsi" w:cstheme="minorHAnsi"/>
                <w:b/>
                <w:sz w:val="30"/>
                <w:szCs w:val="30"/>
              </w:rPr>
              <w:t>FEVER?</w:t>
            </w:r>
          </w:p>
        </w:tc>
        <w:tc>
          <w:tcPr>
            <w:tcW w:w="2354" w:type="dxa"/>
            <w:tcBorders>
              <w:top w:val="single" w:sz="24" w:space="0" w:color="000000"/>
              <w:left w:val="single" w:sz="2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01A47240" w14:textId="77777777" w:rsidR="00812B2C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CA4986A" wp14:editId="4177D780">
                  <wp:extent cx="1118723" cy="1143000"/>
                  <wp:effectExtent l="0" t="0" r="5715" b="0"/>
                  <wp:docPr id="3" name="Picture 3" descr="Image result for coughing asian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ughing asian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1" t="471" r="21169" b="-471"/>
                          <a:stretch/>
                        </pic:blipFill>
                        <pic:spPr bwMode="auto">
                          <a:xfrm>
                            <a:off x="0" y="0"/>
                            <a:ext cx="1140130" cy="116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BFB5A1" w14:textId="77777777" w:rsidR="00812B2C" w:rsidRPr="005457E5" w:rsidRDefault="00D41288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DO YOU HAVE COUGH?</w:t>
            </w:r>
          </w:p>
        </w:tc>
        <w:tc>
          <w:tcPr>
            <w:tcW w:w="23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3" w:space="0" w:color="000000"/>
            </w:tcBorders>
            <w:vAlign w:val="bottom"/>
          </w:tcPr>
          <w:p w14:paraId="01A793B2" w14:textId="77777777" w:rsidR="00812B2C" w:rsidRPr="005457E5" w:rsidRDefault="00CE2296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2D931DCC" wp14:editId="7FEADBD8">
                  <wp:extent cx="1374140" cy="952337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4-15 at 2.08.03 PM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411" cy="98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2B2C">
              <w:rPr>
                <w:rFonts w:asciiTheme="minorHAnsi" w:hAnsiTheme="minorHAnsi" w:cstheme="minorHAnsi"/>
                <w:b/>
                <w:sz w:val="30"/>
                <w:szCs w:val="30"/>
              </w:rPr>
              <w:t>DO YOU HAVE A RUNNY NOSE?</w:t>
            </w:r>
          </w:p>
        </w:tc>
        <w:tc>
          <w:tcPr>
            <w:tcW w:w="2365" w:type="dxa"/>
            <w:tcBorders>
              <w:top w:val="single" w:sz="24" w:space="0" w:color="000000"/>
              <w:left w:val="single" w:sz="33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14D9C71B" w14:textId="77777777" w:rsidR="00CE2296" w:rsidRDefault="00CE2296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7000EB45" wp14:editId="6E4EB55E">
                  <wp:extent cx="1314450" cy="1059634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4-15 at 2.08.47 PM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301" cy="1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811D2" w14:textId="77777777" w:rsidR="00812B2C" w:rsidRPr="005457E5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DO YOU HAVE A SORE THROAT?</w:t>
            </w:r>
          </w:p>
        </w:tc>
        <w:tc>
          <w:tcPr>
            <w:tcW w:w="23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0D9052B3" w14:textId="77777777" w:rsidR="00BF3DB8" w:rsidRDefault="00BF3DB8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C90C85D" wp14:editId="3963834F">
                  <wp:extent cx="685800" cy="758952"/>
                  <wp:effectExtent l="0" t="0" r="0" b="0"/>
                  <wp:docPr id="2219" name="Picture 2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9" name="Picture 221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5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1535A" w14:textId="77777777" w:rsidR="00812B2C" w:rsidRPr="005457E5" w:rsidRDefault="00BF3DB8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ANY TROUBLE BREATHING?</w:t>
            </w:r>
          </w:p>
        </w:tc>
      </w:tr>
    </w:tbl>
    <w:p w14:paraId="31312F61" w14:textId="77777777" w:rsidR="005457E5" w:rsidRPr="005457E5" w:rsidRDefault="005457E5" w:rsidP="00FC05A1">
      <w:pPr>
        <w:jc w:val="center"/>
      </w:pPr>
    </w:p>
    <w:p w14:paraId="46F35A21" w14:textId="77777777" w:rsidR="005457E5" w:rsidRPr="005457E5" w:rsidRDefault="005457E5" w:rsidP="00FC05A1">
      <w:pPr>
        <w:jc w:val="center"/>
      </w:pPr>
    </w:p>
    <w:p w14:paraId="00D57F2E" w14:textId="77777777" w:rsidR="005457E5" w:rsidRPr="005457E5" w:rsidRDefault="005457E5" w:rsidP="00FC05A1">
      <w:pPr>
        <w:jc w:val="center"/>
      </w:pPr>
    </w:p>
    <w:p w14:paraId="197CBD5D" w14:textId="77777777" w:rsidR="005457E5" w:rsidRDefault="005457E5" w:rsidP="00FC05A1">
      <w:pPr>
        <w:jc w:val="center"/>
      </w:pPr>
    </w:p>
    <w:p w14:paraId="61794E5C" w14:textId="77777777" w:rsidR="00EA5D71" w:rsidRPr="005457E5" w:rsidRDefault="00EA5D71" w:rsidP="00FC05A1">
      <w:pPr>
        <w:tabs>
          <w:tab w:val="left" w:pos="5400"/>
        </w:tabs>
        <w:jc w:val="center"/>
      </w:pPr>
    </w:p>
    <w:sectPr w:rsidR="00EA5D71" w:rsidRPr="005457E5" w:rsidSect="00D1292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4400" w:h="10800" w:orient="landscape"/>
      <w:pgMar w:top="140" w:right="415" w:bottom="89" w:left="80" w:header="144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D80A" w14:textId="77777777" w:rsidR="00692003" w:rsidRDefault="00692003" w:rsidP="0007458C">
      <w:pPr>
        <w:spacing w:after="0" w:line="240" w:lineRule="auto"/>
      </w:pPr>
      <w:r>
        <w:separator/>
      </w:r>
    </w:p>
  </w:endnote>
  <w:endnote w:type="continuationSeparator" w:id="0">
    <w:p w14:paraId="38EEE4C5" w14:textId="77777777" w:rsidR="00692003" w:rsidRDefault="00692003" w:rsidP="0007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8D72" w14:textId="77777777" w:rsidR="006E1520" w:rsidRDefault="006E1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6A85B" w14:textId="3F398FFA" w:rsidR="006E1520" w:rsidRPr="006E1520" w:rsidRDefault="006E1520">
    <w:pPr>
      <w:pStyle w:val="Footer"/>
      <w:rPr>
        <w:color w:val="7F7F7F" w:themeColor="text1" w:themeTint="80"/>
        <w:sz w:val="20"/>
        <w:szCs w:val="20"/>
        <w:lang w:val="en-AU"/>
      </w:rPr>
    </w:pPr>
    <w:r w:rsidRPr="005A7DF5">
      <w:rPr>
        <w:color w:val="7F7F7F" w:themeColor="text1" w:themeTint="80"/>
        <w:sz w:val="20"/>
        <w:szCs w:val="20"/>
      </w:rPr>
      <w:t xml:space="preserve">Property of </w:t>
    </w:r>
    <w:r>
      <w:rPr>
        <w:color w:val="7F7F7F" w:themeColor="text1" w:themeTint="80"/>
        <w:sz w:val="20"/>
        <w:szCs w:val="20"/>
      </w:rPr>
      <w:t xml:space="preserve">Speech Therapy Department, </w:t>
    </w:r>
    <w:r w:rsidRPr="005A7DF5">
      <w:rPr>
        <w:color w:val="7F7F7F" w:themeColor="text1" w:themeTint="80"/>
        <w:sz w:val="20"/>
        <w:szCs w:val="20"/>
        <w:lang w:val="en-AU"/>
      </w:rPr>
      <w:t>Singapore General Hospital</w:t>
    </w:r>
    <w:r>
      <w:rPr>
        <w:color w:val="7F7F7F" w:themeColor="text1" w:themeTint="80"/>
        <w:sz w:val="20"/>
        <w:szCs w:val="20"/>
        <w:lang w:val="en-AU"/>
      </w:rPr>
      <w:t xml:space="preserve"> </w:t>
    </w:r>
    <w:r w:rsidRPr="005A7DF5">
      <w:rPr>
        <w:color w:val="7F7F7F" w:themeColor="text1" w:themeTint="80"/>
        <w:sz w:val="20"/>
        <w:szCs w:val="20"/>
        <w:lang w:val="en-AU"/>
      </w:rPr>
      <w:t>(Adapted with permission from Philippine Association of Speech Pathologists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15F0" w14:textId="77777777" w:rsidR="006E1520" w:rsidRDefault="006E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E65B2" w14:textId="77777777" w:rsidR="00692003" w:rsidRDefault="00692003" w:rsidP="0007458C">
      <w:pPr>
        <w:spacing w:after="0" w:line="240" w:lineRule="auto"/>
      </w:pPr>
      <w:r>
        <w:separator/>
      </w:r>
    </w:p>
  </w:footnote>
  <w:footnote w:type="continuationSeparator" w:id="0">
    <w:p w14:paraId="409136A9" w14:textId="77777777" w:rsidR="00692003" w:rsidRDefault="00692003" w:rsidP="0007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92A1" w14:textId="77777777" w:rsidR="006E1520" w:rsidRDefault="006E1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D2E9" w14:textId="0AD7F074" w:rsidR="0007458C" w:rsidRPr="008D5E1F" w:rsidRDefault="0007458C" w:rsidP="008D5E1F">
    <w:pPr>
      <w:tabs>
        <w:tab w:val="center" w:pos="8181"/>
        <w:tab w:val="center" w:pos="13079"/>
      </w:tabs>
      <w:spacing w:after="0"/>
      <w:jc w:val="right"/>
      <w:rPr>
        <w:rFonts w:asciiTheme="majorHAnsi" w:hAnsiTheme="majorHAnsi" w:cstheme="majorHAns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31D9" w14:textId="77777777" w:rsidR="006E1520" w:rsidRDefault="006E1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33443"/>
    <w:multiLevelType w:val="hybridMultilevel"/>
    <w:tmpl w:val="3A5AE4E0"/>
    <w:lvl w:ilvl="0" w:tplc="030AD420">
      <w:start w:val="1"/>
      <w:numFmt w:val="bullet"/>
      <w:lvlText w:val="•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907870">
      <w:start w:val="1"/>
      <w:numFmt w:val="bullet"/>
      <w:lvlText w:val="o"/>
      <w:lvlJc w:val="left"/>
      <w:pPr>
        <w:ind w:left="2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9420A8">
      <w:start w:val="1"/>
      <w:numFmt w:val="bullet"/>
      <w:lvlText w:val="▪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2FAE8">
      <w:start w:val="1"/>
      <w:numFmt w:val="bullet"/>
      <w:lvlText w:val="•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E458AE">
      <w:start w:val="1"/>
      <w:numFmt w:val="bullet"/>
      <w:lvlText w:val="o"/>
      <w:lvlJc w:val="left"/>
      <w:pPr>
        <w:ind w:left="4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EE7A00">
      <w:start w:val="1"/>
      <w:numFmt w:val="bullet"/>
      <w:lvlText w:val="▪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E5FB0">
      <w:start w:val="1"/>
      <w:numFmt w:val="bullet"/>
      <w:lvlText w:val="•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B0FA58">
      <w:start w:val="1"/>
      <w:numFmt w:val="bullet"/>
      <w:lvlText w:val="o"/>
      <w:lvlJc w:val="left"/>
      <w:pPr>
        <w:ind w:left="6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0058E">
      <w:start w:val="1"/>
      <w:numFmt w:val="bullet"/>
      <w:lvlText w:val="▪"/>
      <w:lvlJc w:val="left"/>
      <w:pPr>
        <w:ind w:left="7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FA6424"/>
    <w:multiLevelType w:val="hybridMultilevel"/>
    <w:tmpl w:val="10AACDA2"/>
    <w:lvl w:ilvl="0" w:tplc="4F165790">
      <w:start w:val="3"/>
      <w:numFmt w:val="decimal"/>
      <w:lvlText w:val="%1."/>
      <w:lvlJc w:val="left"/>
      <w:pPr>
        <w:ind w:left="12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FEC82A">
      <w:start w:val="1"/>
      <w:numFmt w:val="lowerLetter"/>
      <w:lvlText w:val="%2"/>
      <w:lvlJc w:val="left"/>
      <w:pPr>
        <w:ind w:left="20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2A017C">
      <w:start w:val="1"/>
      <w:numFmt w:val="lowerRoman"/>
      <w:lvlText w:val="%3"/>
      <w:lvlJc w:val="left"/>
      <w:pPr>
        <w:ind w:left="2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66D1AC">
      <w:start w:val="1"/>
      <w:numFmt w:val="decimal"/>
      <w:lvlText w:val="%4"/>
      <w:lvlJc w:val="left"/>
      <w:pPr>
        <w:ind w:left="3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583192">
      <w:start w:val="1"/>
      <w:numFmt w:val="lowerLetter"/>
      <w:lvlText w:val="%5"/>
      <w:lvlJc w:val="left"/>
      <w:pPr>
        <w:ind w:left="4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5883E6">
      <w:start w:val="1"/>
      <w:numFmt w:val="lowerRoman"/>
      <w:lvlText w:val="%6"/>
      <w:lvlJc w:val="left"/>
      <w:pPr>
        <w:ind w:left="4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C21F0">
      <w:start w:val="1"/>
      <w:numFmt w:val="decimal"/>
      <w:lvlText w:val="%7"/>
      <w:lvlJc w:val="left"/>
      <w:pPr>
        <w:ind w:left="5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9096A2">
      <w:start w:val="1"/>
      <w:numFmt w:val="lowerLetter"/>
      <w:lvlText w:val="%8"/>
      <w:lvlJc w:val="left"/>
      <w:pPr>
        <w:ind w:left="6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A2C75A">
      <w:start w:val="1"/>
      <w:numFmt w:val="lowerRoman"/>
      <w:lvlText w:val="%9"/>
      <w:lvlJc w:val="left"/>
      <w:pPr>
        <w:ind w:left="7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AE0EEA"/>
    <w:multiLevelType w:val="hybridMultilevel"/>
    <w:tmpl w:val="C4B012C4"/>
    <w:lvl w:ilvl="0" w:tplc="6278005E">
      <w:start w:val="4"/>
      <w:numFmt w:val="decimal"/>
      <w:lvlText w:val="%1."/>
      <w:lvlJc w:val="left"/>
      <w:pPr>
        <w:ind w:left="12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CA162">
      <w:start w:val="1"/>
      <w:numFmt w:val="lowerLetter"/>
      <w:lvlText w:val="%2"/>
      <w:lvlJc w:val="left"/>
      <w:pPr>
        <w:ind w:left="20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EA53D6">
      <w:start w:val="1"/>
      <w:numFmt w:val="lowerRoman"/>
      <w:lvlText w:val="%3"/>
      <w:lvlJc w:val="left"/>
      <w:pPr>
        <w:ind w:left="2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401CA0">
      <w:start w:val="1"/>
      <w:numFmt w:val="decimal"/>
      <w:lvlText w:val="%4"/>
      <w:lvlJc w:val="left"/>
      <w:pPr>
        <w:ind w:left="3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C8ADFA">
      <w:start w:val="1"/>
      <w:numFmt w:val="lowerLetter"/>
      <w:lvlText w:val="%5"/>
      <w:lvlJc w:val="left"/>
      <w:pPr>
        <w:ind w:left="4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38B174">
      <w:start w:val="1"/>
      <w:numFmt w:val="lowerRoman"/>
      <w:lvlText w:val="%6"/>
      <w:lvlJc w:val="left"/>
      <w:pPr>
        <w:ind w:left="4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08592">
      <w:start w:val="1"/>
      <w:numFmt w:val="decimal"/>
      <w:lvlText w:val="%7"/>
      <w:lvlJc w:val="left"/>
      <w:pPr>
        <w:ind w:left="5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C383E">
      <w:start w:val="1"/>
      <w:numFmt w:val="lowerLetter"/>
      <w:lvlText w:val="%8"/>
      <w:lvlJc w:val="left"/>
      <w:pPr>
        <w:ind w:left="6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A4E290">
      <w:start w:val="1"/>
      <w:numFmt w:val="lowerRoman"/>
      <w:lvlText w:val="%9"/>
      <w:lvlJc w:val="left"/>
      <w:pPr>
        <w:ind w:left="7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71"/>
    <w:rsid w:val="0007458C"/>
    <w:rsid w:val="00076E0F"/>
    <w:rsid w:val="00186A55"/>
    <w:rsid w:val="00481E8A"/>
    <w:rsid w:val="004A70D4"/>
    <w:rsid w:val="0050477C"/>
    <w:rsid w:val="005457E5"/>
    <w:rsid w:val="00614D78"/>
    <w:rsid w:val="00692003"/>
    <w:rsid w:val="006E1520"/>
    <w:rsid w:val="006E1F4E"/>
    <w:rsid w:val="00797126"/>
    <w:rsid w:val="007C2837"/>
    <w:rsid w:val="007E1176"/>
    <w:rsid w:val="00812B2C"/>
    <w:rsid w:val="0082694D"/>
    <w:rsid w:val="00837F06"/>
    <w:rsid w:val="00857AB5"/>
    <w:rsid w:val="0089701E"/>
    <w:rsid w:val="008D5E1F"/>
    <w:rsid w:val="009B7965"/>
    <w:rsid w:val="00AA7643"/>
    <w:rsid w:val="00AA76C0"/>
    <w:rsid w:val="00B0751F"/>
    <w:rsid w:val="00BF3DB8"/>
    <w:rsid w:val="00C01ABA"/>
    <w:rsid w:val="00CA062A"/>
    <w:rsid w:val="00CE2296"/>
    <w:rsid w:val="00D12921"/>
    <w:rsid w:val="00D41288"/>
    <w:rsid w:val="00D4701E"/>
    <w:rsid w:val="00DB7915"/>
    <w:rsid w:val="00DD3232"/>
    <w:rsid w:val="00E21B71"/>
    <w:rsid w:val="00E43883"/>
    <w:rsid w:val="00EA5D71"/>
    <w:rsid w:val="00EF5CB4"/>
    <w:rsid w:val="00F278C5"/>
    <w:rsid w:val="00FC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44976"/>
  <w15:docId w15:val="{0F9E02E0-2DF6-4FB5-9F12-CC49BB3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74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8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google.com/url?sa=i&amp;rct=j&amp;q=&amp;esrc=s&amp;source=images&amp;cd=&amp;cad=rja&amp;uact=8&amp;ved=2ahUKEwidzO6lh-LbAhWKQY8KHcVrD0IQjRx6BAgBEAU&amp;url=http://sarcasmlol.com/2017/04/08/aids-health-symptoms-indicate/3/&amp;psig=AOvVaw22zjji8cPTDaR8XmJoR8-T&amp;ust=1529577749750055" TargetMode="Externa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cad=rja&amp;uact=8&amp;ved=2ahUKEwjziaOdgeLbAhXDRo8KHVwjCr4QjRx6BAgBEAU&amp;url=https://www.dalemed.com/product/nasogastric-tube-holder/&amp;psig=AOvVaw284I1-70fyaCBjwJUmaRKt&amp;ust=1529576120657640" TargetMode="External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765B-0C5A-8F4F-84CA-DEC1577E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Needs 24_COVID CommBoard (English Version)</vt:lpstr>
    </vt:vector>
  </TitlesOfParts>
  <Company>SingHealth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Needs 24_COVID CommBoard (English Version)</dc:title>
  <dc:subject/>
  <dc:creator>Chermaine Tricia Chiok Weimin</dc:creator>
  <cp:keywords/>
  <cp:lastModifiedBy>Microsoft Office User</cp:lastModifiedBy>
  <cp:revision>10</cp:revision>
  <dcterms:created xsi:type="dcterms:W3CDTF">2020-04-15T23:23:00Z</dcterms:created>
  <dcterms:modified xsi:type="dcterms:W3CDTF">2020-04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867828</vt:i4>
  </property>
</Properties>
</file>